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3898"/>
      </w:tblGrid>
      <w:tr w:rsidR="00AD3485" w:rsidRPr="00BE1E80" w:rsidTr="001315A7">
        <w:trPr>
          <w:trHeight w:val="1969"/>
        </w:trPr>
        <w:tc>
          <w:tcPr>
            <w:tcW w:w="5211" w:type="dxa"/>
          </w:tcPr>
          <w:p w:rsidR="00AD3485" w:rsidRPr="00BE1E80" w:rsidRDefault="001315A7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E4F21CA" wp14:editId="4CD0316D">
                  <wp:extent cx="2103755" cy="1143000"/>
                  <wp:effectExtent l="0" t="0" r="0" b="0"/>
                  <wp:docPr id="2" name="Picture 2" descr="header hw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eader hwc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AD3485" w:rsidRPr="00BE1E80" w:rsidRDefault="005922E3" w:rsidP="002A0B05">
            <w:pPr>
              <w:jc w:val="center"/>
              <w:rPr>
                <w:rFonts w:ascii="Century Gothic" w:hAnsi="Century Gothic"/>
                <w:b/>
              </w:rPr>
            </w:pPr>
            <w:r w:rsidRPr="00BE1E80">
              <w:rPr>
                <w:rFonts w:ascii="Century Gothic" w:hAnsi="Century Gothic"/>
                <w:b/>
              </w:rPr>
              <w:t>APPLICATION TO SERVE ON A COMMITTEE</w:t>
            </w:r>
            <w:r w:rsidR="00BE1E80" w:rsidRPr="00BE1E80">
              <w:rPr>
                <w:rFonts w:ascii="Century Gothic" w:hAnsi="Century Gothic"/>
                <w:b/>
              </w:rPr>
              <w:t xml:space="preserve"> FOR HERITAGE WESTERN CAPE (HWC)</w:t>
            </w:r>
          </w:p>
        </w:tc>
      </w:tr>
    </w:tbl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E80" w:rsidRPr="00BE1E80" w:rsidTr="00BE1E80">
        <w:tc>
          <w:tcPr>
            <w:tcW w:w="9242" w:type="dxa"/>
          </w:tcPr>
          <w:p w:rsidR="001315A7" w:rsidRDefault="00BE1E80" w:rsidP="00BF5BF0">
            <w:pPr>
              <w:rPr>
                <w:rFonts w:ascii="Century Gothic" w:hAnsi="Century Gothic"/>
              </w:rPr>
            </w:pPr>
            <w:r w:rsidRPr="00BE1E80">
              <w:rPr>
                <w:rFonts w:ascii="Century Gothic" w:hAnsi="Century Gothic"/>
              </w:rPr>
              <w:t xml:space="preserve">Please complete the form by filling in your response in the below boxes and submit by no later than </w:t>
            </w:r>
            <w:r w:rsidRPr="00AF65E4">
              <w:rPr>
                <w:rFonts w:ascii="Century Gothic" w:hAnsi="Century Gothic"/>
                <w:b/>
              </w:rPr>
              <w:t>Friday</w:t>
            </w:r>
            <w:r w:rsidRPr="00AF65E4">
              <w:rPr>
                <w:rFonts w:ascii="Century Gothic" w:hAnsi="Century Gothic"/>
                <w:b/>
                <w:i/>
              </w:rPr>
              <w:t xml:space="preserve"> </w:t>
            </w:r>
            <w:r w:rsidR="00AF65E4" w:rsidRPr="00AF65E4">
              <w:rPr>
                <w:rFonts w:ascii="Century Gothic" w:hAnsi="Century Gothic"/>
                <w:b/>
              </w:rPr>
              <w:t>18</w:t>
            </w:r>
            <w:r w:rsidR="001315A7" w:rsidRPr="00AF65E4">
              <w:rPr>
                <w:rFonts w:ascii="Century Gothic" w:hAnsi="Century Gothic"/>
                <w:b/>
              </w:rPr>
              <w:t xml:space="preserve"> October</w:t>
            </w:r>
            <w:r w:rsidRPr="00AF65E4">
              <w:rPr>
                <w:rFonts w:ascii="Century Gothic" w:hAnsi="Century Gothic"/>
                <w:b/>
              </w:rPr>
              <w:t xml:space="preserve"> 201</w:t>
            </w:r>
            <w:r w:rsidR="001315A7" w:rsidRPr="00AF65E4">
              <w:rPr>
                <w:rFonts w:ascii="Century Gothic" w:hAnsi="Century Gothic"/>
                <w:b/>
              </w:rPr>
              <w:t>9</w:t>
            </w:r>
            <w:r w:rsidRPr="00AF65E4">
              <w:rPr>
                <w:rFonts w:ascii="Century Gothic" w:hAnsi="Century Gothic"/>
                <w:b/>
              </w:rPr>
              <w:t>.</w:t>
            </w:r>
            <w:r w:rsidR="001315A7" w:rsidRPr="00AF65E4">
              <w:rPr>
                <w:rFonts w:ascii="Century Gothic" w:hAnsi="Century Gothic"/>
                <w:b/>
              </w:rPr>
              <w:t xml:space="preserve"> </w:t>
            </w:r>
          </w:p>
          <w:p w:rsidR="001315A7" w:rsidRDefault="001315A7" w:rsidP="00BF5BF0">
            <w:pPr>
              <w:rPr>
                <w:rFonts w:ascii="Century Gothic" w:hAnsi="Century Gothic"/>
              </w:rPr>
            </w:pPr>
          </w:p>
          <w:p w:rsidR="001315A7" w:rsidRDefault="001315A7" w:rsidP="00BF5B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red documentation:</w:t>
            </w:r>
          </w:p>
          <w:p w:rsidR="00BE1E80" w:rsidRDefault="001315A7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iculum Vitae</w:t>
            </w:r>
          </w:p>
          <w:p w:rsidR="001315A7" w:rsidRDefault="001315A7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rtified copy of your ID</w:t>
            </w:r>
          </w:p>
          <w:p w:rsidR="001315A7" w:rsidRDefault="001315A7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laration of interest form</w:t>
            </w:r>
          </w:p>
          <w:p w:rsidR="001315A7" w:rsidRPr="001315A7" w:rsidRDefault="001315A7" w:rsidP="001315A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rtified copies of qualifications</w:t>
            </w:r>
          </w:p>
        </w:tc>
      </w:tr>
    </w:tbl>
    <w:p w:rsidR="00EC440A" w:rsidRPr="007775F2" w:rsidRDefault="00EC440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087"/>
        <w:gridCol w:w="3929"/>
      </w:tblGrid>
      <w:tr w:rsidR="00BE1E80" w:rsidRPr="007775F2" w:rsidTr="00BE1E80">
        <w:tc>
          <w:tcPr>
            <w:tcW w:w="521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031" w:type="dxa"/>
            <w:vMerge w:val="restart"/>
          </w:tcPr>
          <w:p w:rsidR="00BE1E80" w:rsidRPr="007775F2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hysical </w:t>
            </w:r>
            <w:r w:rsidR="00BE1E80" w:rsidRPr="007775F2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Identity Number:</w:t>
            </w:r>
          </w:p>
        </w:tc>
        <w:tc>
          <w:tcPr>
            <w:tcW w:w="4031" w:type="dxa"/>
            <w:vMerge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Profession:</w:t>
            </w:r>
          </w:p>
        </w:tc>
        <w:tc>
          <w:tcPr>
            <w:tcW w:w="403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E-mail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Years of experience:</w:t>
            </w:r>
          </w:p>
        </w:tc>
        <w:tc>
          <w:tcPr>
            <w:tcW w:w="403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Cell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Qualifications:</w:t>
            </w:r>
          </w:p>
        </w:tc>
        <w:tc>
          <w:tcPr>
            <w:tcW w:w="403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Tel:</w:t>
            </w:r>
          </w:p>
        </w:tc>
      </w:tr>
      <w:tr w:rsidR="00BE1E80" w:rsidRPr="007775F2" w:rsidTr="00BE1E80">
        <w:tc>
          <w:tcPr>
            <w:tcW w:w="5211" w:type="dxa"/>
          </w:tcPr>
          <w:p w:rsidR="00BE1E80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Professional registration/s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7775F2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31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Fax:</w:t>
            </w:r>
          </w:p>
        </w:tc>
      </w:tr>
    </w:tbl>
    <w:p w:rsidR="00AF65E4" w:rsidRDefault="00AF65E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>I am interested in serving on the following committee/s: (please tick relevant box/s)</w:t>
            </w: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FFFA2F" wp14:editId="1B2DD9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0DF80" id="Rectangle 3" o:spid="_x0000_s1026" style="position:absolute;margin-left:3pt;margin-top:6.15pt;width:18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7775F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        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Archaeology, Palaeontology and Meteorites Committee (APM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FF0501" wp14:editId="7A6FE5F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4455</wp:posOffset>
                      </wp:positionV>
                      <wp:extent cx="22860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0F8E" id="Rectangle 4" o:spid="_x0000_s1026" style="position:absolute;margin-left:3pt;margin-top:6.65pt;width:18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Build Environment and Landscapes Committee (BEL</w:t>
            </w:r>
            <w:r>
              <w:rPr>
                <w:rFonts w:ascii="Century Gothic" w:hAnsi="Century Gothic"/>
                <w:sz w:val="20"/>
                <w:szCs w:val="20"/>
              </w:rPr>
              <w:t>COM</w:t>
            </w:r>
            <w:r w:rsidRPr="007775F2">
              <w:rPr>
                <w:rFonts w:ascii="Century Gothic" w:hAnsi="Century Gothic"/>
                <w:sz w:val="20"/>
                <w:szCs w:val="20"/>
              </w:rPr>
              <w:t xml:space="preserve">)           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D5C5BE" wp14:editId="710FC67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1435</wp:posOffset>
                      </wp:positionV>
                      <wp:extent cx="22860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2FF690" id="Rectangle 5" o:spid="_x0000_s1026" style="position:absolute;margin-left:3pt;margin-top:4.05pt;width:18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Impact Assessment Committee (IAC</w:t>
            </w:r>
            <w:r>
              <w:rPr>
                <w:rFonts w:ascii="Century Gothic" w:hAnsi="Century Gothic"/>
                <w:sz w:val="20"/>
                <w:szCs w:val="20"/>
              </w:rPr>
              <w:t>OM</w:t>
            </w:r>
            <w:r w:rsidRPr="007775F2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3E99A8" wp14:editId="4D99796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090</wp:posOffset>
                      </wp:positionV>
                      <wp:extent cx="22860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BE12A" id="Rectangle 6" o:spid="_x0000_s1026" style="position:absolute;margin-left:3.75pt;margin-top:6.7pt;width:18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Inventories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Grading</w:t>
            </w:r>
            <w:r w:rsidRPr="007775F2">
              <w:rPr>
                <w:rFonts w:ascii="Century Gothic" w:hAnsi="Century Gothic"/>
                <w:sz w:val="20"/>
                <w:szCs w:val="20"/>
              </w:rPr>
              <w:t>s and Interpretations Committee (IGIC)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c>
          <w:tcPr>
            <w:tcW w:w="9016" w:type="dxa"/>
          </w:tcPr>
          <w:p w:rsidR="00AF65E4" w:rsidRPr="007775F2" w:rsidRDefault="00AF65E4" w:rsidP="00715C28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D3472D" wp14:editId="2B5E4C4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090</wp:posOffset>
                      </wp:positionV>
                      <wp:extent cx="22860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FDEC3" id="Rectangle 7" o:spid="_x0000_s1026" style="position:absolute;margin-left:3.75pt;margin-top:6.7pt;width:18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AF65E4" w:rsidRPr="007775F2" w:rsidRDefault="00AF65E4" w:rsidP="00715C28">
            <w:pPr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w:t xml:space="preserve">          Appeals Committee</w:t>
            </w:r>
          </w:p>
          <w:p w:rsidR="00AF65E4" w:rsidRPr="007775F2" w:rsidRDefault="00AF65E4" w:rsidP="00715C28">
            <w:pPr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</w:pPr>
          </w:p>
        </w:tc>
      </w:tr>
    </w:tbl>
    <w:p w:rsidR="00AF65E4" w:rsidRPr="007775F2" w:rsidRDefault="00AF65E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E80" w:rsidRPr="007775F2" w:rsidTr="00AF65E4">
        <w:tc>
          <w:tcPr>
            <w:tcW w:w="9016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448409" wp14:editId="528A08F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8110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09231" id="Rectangle 10" o:spid="_x0000_s1026" style="position:absolute;margin-left:81pt;margin-top:9.3pt;width:18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 w:rsidRPr="007775F2">
              <w:rPr>
                <w:rFonts w:ascii="Century Gothic" w:hAnsi="Century Gothic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87A2D6" wp14:editId="327EA5D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8745</wp:posOffset>
                      </wp:positionV>
                      <wp:extent cx="2286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CF410" id="Rectangle 9" o:spid="_x0000_s1026" style="position:absolute;margin-left:3.75pt;margin-top:9.35pt;width:18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BE1E80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           I have /           I have not previously served on a HWC committee or its Council.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1E80" w:rsidRPr="007775F2" w:rsidRDefault="00BE1E80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1E80" w:rsidRPr="007775F2" w:rsidTr="00AF65E4">
        <w:trPr>
          <w:trHeight w:val="1277"/>
        </w:trPr>
        <w:tc>
          <w:tcPr>
            <w:tcW w:w="9016" w:type="dxa"/>
          </w:tcPr>
          <w:p w:rsidR="00BE1E80" w:rsidRPr="007775F2" w:rsidRDefault="00BE1E80" w:rsidP="00BE1E80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t xml:space="preserve">If you have previously served kindly indicate the </w:t>
            </w:r>
            <w:r w:rsidR="001315A7">
              <w:rPr>
                <w:rFonts w:ascii="Century Gothic" w:hAnsi="Century Gothic"/>
                <w:sz w:val="20"/>
                <w:szCs w:val="20"/>
              </w:rPr>
              <w:t>committee/s</w:t>
            </w:r>
            <w:r w:rsidRPr="007775F2">
              <w:rPr>
                <w:rFonts w:ascii="Century Gothic" w:hAnsi="Century Gothic"/>
                <w:sz w:val="20"/>
                <w:szCs w:val="20"/>
              </w:rPr>
              <w:t xml:space="preserve"> on which you served and the years of each term of office: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3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.</w:t>
            </w:r>
          </w:p>
          <w:p w:rsid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1315A7" w:rsidRDefault="001315A7" w:rsidP="001315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.</w:t>
            </w:r>
          </w:p>
          <w:p w:rsidR="001315A7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15A7" w:rsidRPr="007775F2" w:rsidRDefault="001315A7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65E4" w:rsidRPr="007775F2" w:rsidTr="00AF65E4">
        <w:trPr>
          <w:trHeight w:val="1277"/>
        </w:trPr>
        <w:tc>
          <w:tcPr>
            <w:tcW w:w="9016" w:type="dxa"/>
          </w:tcPr>
          <w:p w:rsidR="00AF65E4" w:rsidRPr="007775F2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 w:rsidRPr="007775F2">
              <w:rPr>
                <w:rFonts w:ascii="Century Gothic" w:hAnsi="Century Gothic"/>
                <w:sz w:val="20"/>
                <w:szCs w:val="20"/>
              </w:rPr>
              <w:lastRenderedPageBreak/>
              <w:t>Reasons for interest in serving on the committee/s: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F65E4" w:rsidRDefault="00AF65E4" w:rsidP="00AF65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.</w:t>
            </w:r>
          </w:p>
          <w:p w:rsidR="00AF65E4" w:rsidRPr="007775F2" w:rsidRDefault="00AF65E4" w:rsidP="00BE1E8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F65E4" w:rsidRDefault="00AF65E4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F65E4" w:rsidRDefault="00AF65E4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7775F2">
        <w:rPr>
          <w:rFonts w:ascii="Century Gothic" w:hAnsi="Century Gothic"/>
          <w:sz w:val="20"/>
          <w:szCs w:val="20"/>
        </w:rPr>
        <w:t>Please return the completed form together with a copy of your CV</w:t>
      </w:r>
      <w:r>
        <w:rPr>
          <w:rFonts w:ascii="Century Gothic" w:hAnsi="Century Gothic"/>
          <w:sz w:val="20"/>
          <w:szCs w:val="20"/>
        </w:rPr>
        <w:t>; ID and qualifications</w:t>
      </w:r>
      <w:r w:rsidRPr="007775F2">
        <w:rPr>
          <w:rFonts w:ascii="Century Gothic" w:hAnsi="Century Gothic"/>
          <w:sz w:val="20"/>
          <w:szCs w:val="20"/>
        </w:rPr>
        <w:t xml:space="preserve"> as per the advertisement calling for applications.</w:t>
      </w:r>
    </w:p>
    <w:p w:rsidR="00AF65E4" w:rsidRDefault="00AF65E4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AF65E4" w:rsidRPr="00CF6AA0" w:rsidRDefault="001315A7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Oblique"/>
          <w:i/>
          <w:iCs/>
          <w:sz w:val="16"/>
          <w:szCs w:val="16"/>
        </w:rPr>
      </w:pPr>
      <w:r w:rsidRPr="00CF6AA0">
        <w:rPr>
          <w:rFonts w:ascii="Century Gothic" w:hAnsi="Century Gothic" w:cs="Helvetica-Oblique"/>
          <w:i/>
          <w:iCs/>
          <w:sz w:val="16"/>
          <w:szCs w:val="16"/>
        </w:rPr>
        <w:t xml:space="preserve">I declare that all the information provided (including any attachments) </w:t>
      </w:r>
      <w:r>
        <w:rPr>
          <w:rFonts w:ascii="Century Gothic" w:hAnsi="Century Gothic" w:cs="Helvetica-Oblique"/>
          <w:i/>
          <w:iCs/>
          <w:sz w:val="16"/>
          <w:szCs w:val="16"/>
        </w:rPr>
        <w:t xml:space="preserve">are </w:t>
      </w:r>
      <w:r w:rsidRPr="00CF6AA0">
        <w:rPr>
          <w:rFonts w:ascii="Century Gothic" w:hAnsi="Century Gothic" w:cs="Helvetica-Oblique"/>
          <w:i/>
          <w:iCs/>
          <w:sz w:val="16"/>
          <w:szCs w:val="16"/>
        </w:rPr>
        <w:t>complete and correct</w:t>
      </w:r>
    </w:p>
    <w:p w:rsidR="001315A7" w:rsidRPr="00CF6AA0" w:rsidRDefault="001315A7" w:rsidP="00131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Oblique"/>
          <w:i/>
          <w:iCs/>
          <w:sz w:val="16"/>
          <w:szCs w:val="16"/>
        </w:rPr>
      </w:pPr>
      <w:r w:rsidRPr="00CF6AA0">
        <w:rPr>
          <w:rFonts w:ascii="Century Gothic" w:hAnsi="Century Gothic" w:cs="Helvetica-Oblique"/>
          <w:i/>
          <w:iCs/>
          <w:sz w:val="16"/>
          <w:szCs w:val="16"/>
        </w:rPr>
        <w:t>to the best of my knowledge. I understand that any false information supplied could lead to my</w:t>
      </w:r>
    </w:p>
    <w:p w:rsidR="001315A7" w:rsidRDefault="001315A7" w:rsidP="001315A7">
      <w:pPr>
        <w:rPr>
          <w:rFonts w:ascii="Century Gothic" w:hAnsi="Century Gothic" w:cs="Helvetica-Oblique"/>
          <w:i/>
          <w:iCs/>
          <w:sz w:val="16"/>
          <w:szCs w:val="16"/>
        </w:rPr>
      </w:pPr>
      <w:r w:rsidRPr="00CF6AA0">
        <w:rPr>
          <w:rFonts w:ascii="Century Gothic" w:hAnsi="Century Gothic" w:cs="Helvetica-Oblique"/>
          <w:i/>
          <w:iCs/>
          <w:sz w:val="16"/>
          <w:szCs w:val="16"/>
        </w:rPr>
        <w:t>application being disqualified or my discharge if I am appointed.</w:t>
      </w:r>
    </w:p>
    <w:p w:rsidR="001315A7" w:rsidRPr="00CF6AA0" w:rsidRDefault="001315A7" w:rsidP="001315A7">
      <w:pPr>
        <w:rPr>
          <w:rFonts w:ascii="Century Gothic" w:hAnsi="Century Gothic"/>
          <w:sz w:val="16"/>
          <w:szCs w:val="16"/>
        </w:rPr>
      </w:pPr>
    </w:p>
    <w:p w:rsidR="001315A7" w:rsidRPr="007775F2" w:rsidRDefault="001315A7" w:rsidP="001315A7">
      <w:pPr>
        <w:rPr>
          <w:rFonts w:ascii="Century Gothic" w:hAnsi="Century Gothic"/>
          <w:b/>
          <w:sz w:val="20"/>
          <w:szCs w:val="20"/>
        </w:rPr>
      </w:pPr>
      <w:r w:rsidRPr="007775F2">
        <w:rPr>
          <w:rFonts w:ascii="Century Gothic" w:hAnsi="Century Gothic"/>
          <w:b/>
          <w:sz w:val="20"/>
          <w:szCs w:val="20"/>
        </w:rPr>
        <w:t xml:space="preserve">SIGNATURE OF APPLICANT: </w:t>
      </w:r>
      <w:r w:rsidRPr="007775F2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_________________________</w:t>
      </w:r>
      <w:r w:rsidRPr="007775F2">
        <w:rPr>
          <w:rFonts w:ascii="Century Gothic" w:hAnsi="Century Gothic"/>
          <w:b/>
          <w:sz w:val="20"/>
          <w:szCs w:val="20"/>
        </w:rPr>
        <w:tab/>
        <w:t>DATE:</w:t>
      </w:r>
      <w:r>
        <w:rPr>
          <w:rFonts w:ascii="Century Gothic" w:hAnsi="Century Gothic"/>
          <w:b/>
          <w:sz w:val="20"/>
          <w:szCs w:val="20"/>
        </w:rPr>
        <w:t xml:space="preserve"> __________________</w:t>
      </w:r>
    </w:p>
    <w:p w:rsidR="00CF6AA0" w:rsidRDefault="00CF6AA0" w:rsidP="00CF6AA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-Oblique"/>
          <w:i/>
          <w:iCs/>
          <w:sz w:val="16"/>
          <w:szCs w:val="16"/>
        </w:rPr>
      </w:pPr>
    </w:p>
    <w:p w:rsidR="001315A7" w:rsidRPr="007775F2" w:rsidRDefault="001315A7">
      <w:pPr>
        <w:rPr>
          <w:rFonts w:ascii="Century Gothic" w:hAnsi="Century Gothic"/>
          <w:b/>
          <w:sz w:val="20"/>
          <w:szCs w:val="20"/>
        </w:rPr>
      </w:pPr>
    </w:p>
    <w:sectPr w:rsidR="001315A7" w:rsidRPr="007775F2" w:rsidSect="003C113F">
      <w:footerReference w:type="default" r:id="rId9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107" w:rsidRDefault="00773107" w:rsidP="001315A7">
      <w:pPr>
        <w:spacing w:after="0" w:line="240" w:lineRule="auto"/>
      </w:pPr>
      <w:r>
        <w:separator/>
      </w:r>
    </w:p>
  </w:endnote>
  <w:endnote w:type="continuationSeparator" w:id="0">
    <w:p w:rsidR="00773107" w:rsidRDefault="00773107" w:rsidP="001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929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15A7" w:rsidRDefault="001315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E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E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15A7" w:rsidRDefault="0013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107" w:rsidRDefault="00773107" w:rsidP="001315A7">
      <w:pPr>
        <w:spacing w:after="0" w:line="240" w:lineRule="auto"/>
      </w:pPr>
      <w:r>
        <w:separator/>
      </w:r>
    </w:p>
  </w:footnote>
  <w:footnote w:type="continuationSeparator" w:id="0">
    <w:p w:rsidR="00773107" w:rsidRDefault="00773107" w:rsidP="0013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61E96"/>
    <w:multiLevelType w:val="hybridMultilevel"/>
    <w:tmpl w:val="70B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4402"/>
    <w:multiLevelType w:val="hybridMultilevel"/>
    <w:tmpl w:val="E62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85"/>
    <w:rsid w:val="000001B3"/>
    <w:rsid w:val="00002476"/>
    <w:rsid w:val="00005BBB"/>
    <w:rsid w:val="00006AC3"/>
    <w:rsid w:val="000102F4"/>
    <w:rsid w:val="00023916"/>
    <w:rsid w:val="000265F6"/>
    <w:rsid w:val="00030C64"/>
    <w:rsid w:val="00035DB9"/>
    <w:rsid w:val="0003738E"/>
    <w:rsid w:val="00037477"/>
    <w:rsid w:val="0004412E"/>
    <w:rsid w:val="0005724F"/>
    <w:rsid w:val="0009078B"/>
    <w:rsid w:val="000A551B"/>
    <w:rsid w:val="000A57B8"/>
    <w:rsid w:val="000B0C0A"/>
    <w:rsid w:val="000B2E1A"/>
    <w:rsid w:val="000C3771"/>
    <w:rsid w:val="000C53CE"/>
    <w:rsid w:val="000E0F82"/>
    <w:rsid w:val="000E33F1"/>
    <w:rsid w:val="000E722B"/>
    <w:rsid w:val="000E759D"/>
    <w:rsid w:val="000F1FC4"/>
    <w:rsid w:val="000F2569"/>
    <w:rsid w:val="000F30BD"/>
    <w:rsid w:val="000F3DEC"/>
    <w:rsid w:val="000F4074"/>
    <w:rsid w:val="000F4FA2"/>
    <w:rsid w:val="00100619"/>
    <w:rsid w:val="00101CE2"/>
    <w:rsid w:val="00114114"/>
    <w:rsid w:val="00114579"/>
    <w:rsid w:val="001146E9"/>
    <w:rsid w:val="001152A2"/>
    <w:rsid w:val="00123BC2"/>
    <w:rsid w:val="001315A7"/>
    <w:rsid w:val="00141B09"/>
    <w:rsid w:val="00142D98"/>
    <w:rsid w:val="00157D42"/>
    <w:rsid w:val="00172612"/>
    <w:rsid w:val="001740F0"/>
    <w:rsid w:val="00183FA6"/>
    <w:rsid w:val="00194200"/>
    <w:rsid w:val="001947EB"/>
    <w:rsid w:val="001C3D6A"/>
    <w:rsid w:val="001C502A"/>
    <w:rsid w:val="001C6071"/>
    <w:rsid w:val="001D2732"/>
    <w:rsid w:val="001D3408"/>
    <w:rsid w:val="001D5620"/>
    <w:rsid w:val="001E5AB0"/>
    <w:rsid w:val="001E6A05"/>
    <w:rsid w:val="00206724"/>
    <w:rsid w:val="00214528"/>
    <w:rsid w:val="00214743"/>
    <w:rsid w:val="00215CDA"/>
    <w:rsid w:val="0022112C"/>
    <w:rsid w:val="0022206D"/>
    <w:rsid w:val="002258BB"/>
    <w:rsid w:val="00225E9A"/>
    <w:rsid w:val="00230BE5"/>
    <w:rsid w:val="002328E3"/>
    <w:rsid w:val="00241BB2"/>
    <w:rsid w:val="00245193"/>
    <w:rsid w:val="00252428"/>
    <w:rsid w:val="00260E8E"/>
    <w:rsid w:val="00261668"/>
    <w:rsid w:val="00263262"/>
    <w:rsid w:val="00266539"/>
    <w:rsid w:val="002665C2"/>
    <w:rsid w:val="00272C95"/>
    <w:rsid w:val="002756DD"/>
    <w:rsid w:val="00285DC6"/>
    <w:rsid w:val="00293FE1"/>
    <w:rsid w:val="00296636"/>
    <w:rsid w:val="002A0964"/>
    <w:rsid w:val="002A0B05"/>
    <w:rsid w:val="002A6887"/>
    <w:rsid w:val="002A73CD"/>
    <w:rsid w:val="002B3DDC"/>
    <w:rsid w:val="002B657C"/>
    <w:rsid w:val="002C09A9"/>
    <w:rsid w:val="002C1BA5"/>
    <w:rsid w:val="002C28DC"/>
    <w:rsid w:val="002C44EB"/>
    <w:rsid w:val="002C6145"/>
    <w:rsid w:val="002C7D6D"/>
    <w:rsid w:val="002D06A8"/>
    <w:rsid w:val="002E7712"/>
    <w:rsid w:val="002F2097"/>
    <w:rsid w:val="00305997"/>
    <w:rsid w:val="00305FAC"/>
    <w:rsid w:val="00310363"/>
    <w:rsid w:val="00310606"/>
    <w:rsid w:val="0031076E"/>
    <w:rsid w:val="00315F6D"/>
    <w:rsid w:val="003229CA"/>
    <w:rsid w:val="00326F4B"/>
    <w:rsid w:val="00333B42"/>
    <w:rsid w:val="00334671"/>
    <w:rsid w:val="00356238"/>
    <w:rsid w:val="003572FE"/>
    <w:rsid w:val="00366AC0"/>
    <w:rsid w:val="00366DA3"/>
    <w:rsid w:val="00371559"/>
    <w:rsid w:val="00375047"/>
    <w:rsid w:val="003904CA"/>
    <w:rsid w:val="003A086D"/>
    <w:rsid w:val="003A1E84"/>
    <w:rsid w:val="003A348F"/>
    <w:rsid w:val="003A5865"/>
    <w:rsid w:val="003A5B80"/>
    <w:rsid w:val="003A6D84"/>
    <w:rsid w:val="003A75AE"/>
    <w:rsid w:val="003B2728"/>
    <w:rsid w:val="003B4A9B"/>
    <w:rsid w:val="003B6D88"/>
    <w:rsid w:val="003C113F"/>
    <w:rsid w:val="003D0614"/>
    <w:rsid w:val="003E3F30"/>
    <w:rsid w:val="003F163E"/>
    <w:rsid w:val="003F4B13"/>
    <w:rsid w:val="0040453A"/>
    <w:rsid w:val="00406F77"/>
    <w:rsid w:val="004146DD"/>
    <w:rsid w:val="0042190C"/>
    <w:rsid w:val="0043255D"/>
    <w:rsid w:val="004407C6"/>
    <w:rsid w:val="00442D81"/>
    <w:rsid w:val="00446B3C"/>
    <w:rsid w:val="00451423"/>
    <w:rsid w:val="004528A0"/>
    <w:rsid w:val="00454E1A"/>
    <w:rsid w:val="00465C13"/>
    <w:rsid w:val="00475615"/>
    <w:rsid w:val="00475AF4"/>
    <w:rsid w:val="00487B7C"/>
    <w:rsid w:val="004A2E9E"/>
    <w:rsid w:val="004B6470"/>
    <w:rsid w:val="004C0C06"/>
    <w:rsid w:val="004D7FAD"/>
    <w:rsid w:val="004E062F"/>
    <w:rsid w:val="00500A26"/>
    <w:rsid w:val="0050316B"/>
    <w:rsid w:val="0050621A"/>
    <w:rsid w:val="00516A38"/>
    <w:rsid w:val="00525F12"/>
    <w:rsid w:val="00545D43"/>
    <w:rsid w:val="00547106"/>
    <w:rsid w:val="00557246"/>
    <w:rsid w:val="005614AE"/>
    <w:rsid w:val="0056178E"/>
    <w:rsid w:val="00564D78"/>
    <w:rsid w:val="0056520B"/>
    <w:rsid w:val="005666BB"/>
    <w:rsid w:val="005676F5"/>
    <w:rsid w:val="00576DB4"/>
    <w:rsid w:val="00582708"/>
    <w:rsid w:val="005922E3"/>
    <w:rsid w:val="00592E05"/>
    <w:rsid w:val="00596AD8"/>
    <w:rsid w:val="005B6B07"/>
    <w:rsid w:val="005C33E5"/>
    <w:rsid w:val="005C3D6E"/>
    <w:rsid w:val="005C6483"/>
    <w:rsid w:val="005C6C9F"/>
    <w:rsid w:val="005D6515"/>
    <w:rsid w:val="005F7B51"/>
    <w:rsid w:val="00603957"/>
    <w:rsid w:val="00613D8B"/>
    <w:rsid w:val="00613E76"/>
    <w:rsid w:val="00622C64"/>
    <w:rsid w:val="00622FEF"/>
    <w:rsid w:val="006259E2"/>
    <w:rsid w:val="00626FE2"/>
    <w:rsid w:val="006421C8"/>
    <w:rsid w:val="00643C36"/>
    <w:rsid w:val="0064438D"/>
    <w:rsid w:val="00655CAF"/>
    <w:rsid w:val="00662BC1"/>
    <w:rsid w:val="0068161C"/>
    <w:rsid w:val="00691453"/>
    <w:rsid w:val="006963D8"/>
    <w:rsid w:val="006A0B61"/>
    <w:rsid w:val="006A2A43"/>
    <w:rsid w:val="006A373D"/>
    <w:rsid w:val="006A7294"/>
    <w:rsid w:val="006B5072"/>
    <w:rsid w:val="006C6B50"/>
    <w:rsid w:val="006D0139"/>
    <w:rsid w:val="006D1E41"/>
    <w:rsid w:val="006D2C27"/>
    <w:rsid w:val="006D34C7"/>
    <w:rsid w:val="006D3A05"/>
    <w:rsid w:val="006D6006"/>
    <w:rsid w:val="006D6FA4"/>
    <w:rsid w:val="006E7E92"/>
    <w:rsid w:val="006F35AA"/>
    <w:rsid w:val="00700CA5"/>
    <w:rsid w:val="00713546"/>
    <w:rsid w:val="007141B4"/>
    <w:rsid w:val="00717678"/>
    <w:rsid w:val="00717CBA"/>
    <w:rsid w:val="00722867"/>
    <w:rsid w:val="00740321"/>
    <w:rsid w:val="00743CE6"/>
    <w:rsid w:val="0075755F"/>
    <w:rsid w:val="007728AC"/>
    <w:rsid w:val="00772FE8"/>
    <w:rsid w:val="00773107"/>
    <w:rsid w:val="007775F2"/>
    <w:rsid w:val="007828B3"/>
    <w:rsid w:val="00787743"/>
    <w:rsid w:val="007910AF"/>
    <w:rsid w:val="00794E99"/>
    <w:rsid w:val="007A127A"/>
    <w:rsid w:val="007B3BD5"/>
    <w:rsid w:val="007B548E"/>
    <w:rsid w:val="007C18EF"/>
    <w:rsid w:val="007C2354"/>
    <w:rsid w:val="007C3500"/>
    <w:rsid w:val="007C3B61"/>
    <w:rsid w:val="007E1AFE"/>
    <w:rsid w:val="007E4347"/>
    <w:rsid w:val="007F1C5D"/>
    <w:rsid w:val="007F29D1"/>
    <w:rsid w:val="007F41D9"/>
    <w:rsid w:val="007F4726"/>
    <w:rsid w:val="00821774"/>
    <w:rsid w:val="00823B45"/>
    <w:rsid w:val="00845B8A"/>
    <w:rsid w:val="008460C8"/>
    <w:rsid w:val="00850372"/>
    <w:rsid w:val="00850AB9"/>
    <w:rsid w:val="00853647"/>
    <w:rsid w:val="008549AD"/>
    <w:rsid w:val="00857681"/>
    <w:rsid w:val="0086277D"/>
    <w:rsid w:val="00865521"/>
    <w:rsid w:val="008945AF"/>
    <w:rsid w:val="008A4729"/>
    <w:rsid w:val="008A51C2"/>
    <w:rsid w:val="008B6702"/>
    <w:rsid w:val="008C07F9"/>
    <w:rsid w:val="008D5A30"/>
    <w:rsid w:val="008E0B19"/>
    <w:rsid w:val="008E38ED"/>
    <w:rsid w:val="009056F2"/>
    <w:rsid w:val="00906D19"/>
    <w:rsid w:val="00917BBF"/>
    <w:rsid w:val="009219AF"/>
    <w:rsid w:val="009259BF"/>
    <w:rsid w:val="00934D9B"/>
    <w:rsid w:val="0093750B"/>
    <w:rsid w:val="00944670"/>
    <w:rsid w:val="009501AF"/>
    <w:rsid w:val="009515A1"/>
    <w:rsid w:val="00970785"/>
    <w:rsid w:val="0097218D"/>
    <w:rsid w:val="0098275F"/>
    <w:rsid w:val="009851D8"/>
    <w:rsid w:val="0098751A"/>
    <w:rsid w:val="00991785"/>
    <w:rsid w:val="009933F0"/>
    <w:rsid w:val="00995154"/>
    <w:rsid w:val="009B19B9"/>
    <w:rsid w:val="009B3F90"/>
    <w:rsid w:val="009B76CE"/>
    <w:rsid w:val="009C0C35"/>
    <w:rsid w:val="009D1BCF"/>
    <w:rsid w:val="009D20E6"/>
    <w:rsid w:val="009D411C"/>
    <w:rsid w:val="009E07D5"/>
    <w:rsid w:val="009E3173"/>
    <w:rsid w:val="009E5E71"/>
    <w:rsid w:val="009F073D"/>
    <w:rsid w:val="009F418D"/>
    <w:rsid w:val="00A12D08"/>
    <w:rsid w:val="00A152D2"/>
    <w:rsid w:val="00A1537F"/>
    <w:rsid w:val="00A20970"/>
    <w:rsid w:val="00A3191D"/>
    <w:rsid w:val="00A40FF3"/>
    <w:rsid w:val="00A42904"/>
    <w:rsid w:val="00A43011"/>
    <w:rsid w:val="00A7045F"/>
    <w:rsid w:val="00A843BA"/>
    <w:rsid w:val="00A924DB"/>
    <w:rsid w:val="00A92ADA"/>
    <w:rsid w:val="00AB1EAF"/>
    <w:rsid w:val="00AB34AF"/>
    <w:rsid w:val="00AB6116"/>
    <w:rsid w:val="00AC1102"/>
    <w:rsid w:val="00AC2866"/>
    <w:rsid w:val="00AC76DA"/>
    <w:rsid w:val="00AD3139"/>
    <w:rsid w:val="00AD3485"/>
    <w:rsid w:val="00AD72F1"/>
    <w:rsid w:val="00AD7E57"/>
    <w:rsid w:val="00AE25FF"/>
    <w:rsid w:val="00AE7B04"/>
    <w:rsid w:val="00AF4FA5"/>
    <w:rsid w:val="00AF65E4"/>
    <w:rsid w:val="00AF7958"/>
    <w:rsid w:val="00B00802"/>
    <w:rsid w:val="00B027F6"/>
    <w:rsid w:val="00B07AE7"/>
    <w:rsid w:val="00B236F7"/>
    <w:rsid w:val="00B30C8E"/>
    <w:rsid w:val="00B37C4F"/>
    <w:rsid w:val="00B4279E"/>
    <w:rsid w:val="00B44B5E"/>
    <w:rsid w:val="00B56BC2"/>
    <w:rsid w:val="00B6110D"/>
    <w:rsid w:val="00B612F9"/>
    <w:rsid w:val="00B6385B"/>
    <w:rsid w:val="00B70C21"/>
    <w:rsid w:val="00B84578"/>
    <w:rsid w:val="00BA1A04"/>
    <w:rsid w:val="00BA5FB6"/>
    <w:rsid w:val="00BA6A50"/>
    <w:rsid w:val="00BA74C6"/>
    <w:rsid w:val="00BB704B"/>
    <w:rsid w:val="00BC2ABA"/>
    <w:rsid w:val="00BE1B37"/>
    <w:rsid w:val="00BE1E80"/>
    <w:rsid w:val="00BE20A5"/>
    <w:rsid w:val="00BE454D"/>
    <w:rsid w:val="00BE6127"/>
    <w:rsid w:val="00BF5BF0"/>
    <w:rsid w:val="00BF681F"/>
    <w:rsid w:val="00C007E6"/>
    <w:rsid w:val="00C03A2D"/>
    <w:rsid w:val="00C04438"/>
    <w:rsid w:val="00C05EC0"/>
    <w:rsid w:val="00C140F9"/>
    <w:rsid w:val="00C171AF"/>
    <w:rsid w:val="00C17B81"/>
    <w:rsid w:val="00C31297"/>
    <w:rsid w:val="00C33310"/>
    <w:rsid w:val="00C33B41"/>
    <w:rsid w:val="00C46C0A"/>
    <w:rsid w:val="00C53033"/>
    <w:rsid w:val="00C534A4"/>
    <w:rsid w:val="00C61CF2"/>
    <w:rsid w:val="00C62E34"/>
    <w:rsid w:val="00C6415F"/>
    <w:rsid w:val="00C65D27"/>
    <w:rsid w:val="00C66634"/>
    <w:rsid w:val="00C742BF"/>
    <w:rsid w:val="00C74B4F"/>
    <w:rsid w:val="00C9272D"/>
    <w:rsid w:val="00CB13ED"/>
    <w:rsid w:val="00CB500C"/>
    <w:rsid w:val="00CB6426"/>
    <w:rsid w:val="00CB65B3"/>
    <w:rsid w:val="00CC022F"/>
    <w:rsid w:val="00CC37BC"/>
    <w:rsid w:val="00CE2C64"/>
    <w:rsid w:val="00CE62AC"/>
    <w:rsid w:val="00CE63CE"/>
    <w:rsid w:val="00CF467C"/>
    <w:rsid w:val="00CF6AA0"/>
    <w:rsid w:val="00CF77FD"/>
    <w:rsid w:val="00D11933"/>
    <w:rsid w:val="00D2169C"/>
    <w:rsid w:val="00D27A96"/>
    <w:rsid w:val="00D42681"/>
    <w:rsid w:val="00D4419D"/>
    <w:rsid w:val="00D4763C"/>
    <w:rsid w:val="00D56043"/>
    <w:rsid w:val="00D61D1C"/>
    <w:rsid w:val="00D62301"/>
    <w:rsid w:val="00D65283"/>
    <w:rsid w:val="00D65CF8"/>
    <w:rsid w:val="00D700D3"/>
    <w:rsid w:val="00D731B9"/>
    <w:rsid w:val="00D747B0"/>
    <w:rsid w:val="00D80CCA"/>
    <w:rsid w:val="00D83E7E"/>
    <w:rsid w:val="00D91525"/>
    <w:rsid w:val="00DA00F6"/>
    <w:rsid w:val="00DA62AF"/>
    <w:rsid w:val="00DB02FD"/>
    <w:rsid w:val="00DB64B8"/>
    <w:rsid w:val="00DB7ADD"/>
    <w:rsid w:val="00DC18D3"/>
    <w:rsid w:val="00DD0AB9"/>
    <w:rsid w:val="00DD19B5"/>
    <w:rsid w:val="00DD342D"/>
    <w:rsid w:val="00DD48A0"/>
    <w:rsid w:val="00DD77AC"/>
    <w:rsid w:val="00DE13B6"/>
    <w:rsid w:val="00DF0743"/>
    <w:rsid w:val="00DF2616"/>
    <w:rsid w:val="00DF56E6"/>
    <w:rsid w:val="00E011BF"/>
    <w:rsid w:val="00E02C41"/>
    <w:rsid w:val="00E03FD1"/>
    <w:rsid w:val="00E14100"/>
    <w:rsid w:val="00E2200E"/>
    <w:rsid w:val="00E336AD"/>
    <w:rsid w:val="00E363CA"/>
    <w:rsid w:val="00E4454D"/>
    <w:rsid w:val="00E560B1"/>
    <w:rsid w:val="00E566AB"/>
    <w:rsid w:val="00E7353D"/>
    <w:rsid w:val="00E80965"/>
    <w:rsid w:val="00E8334F"/>
    <w:rsid w:val="00E9199F"/>
    <w:rsid w:val="00EA432F"/>
    <w:rsid w:val="00EA445D"/>
    <w:rsid w:val="00EA66E1"/>
    <w:rsid w:val="00EC1DB0"/>
    <w:rsid w:val="00EC3C64"/>
    <w:rsid w:val="00EC440A"/>
    <w:rsid w:val="00ED1B0D"/>
    <w:rsid w:val="00ED7108"/>
    <w:rsid w:val="00EE3CCD"/>
    <w:rsid w:val="00EF2CF2"/>
    <w:rsid w:val="00F004BD"/>
    <w:rsid w:val="00F07465"/>
    <w:rsid w:val="00F16041"/>
    <w:rsid w:val="00F25E52"/>
    <w:rsid w:val="00F4518B"/>
    <w:rsid w:val="00F45FE9"/>
    <w:rsid w:val="00F50402"/>
    <w:rsid w:val="00F51809"/>
    <w:rsid w:val="00F53166"/>
    <w:rsid w:val="00F72F5E"/>
    <w:rsid w:val="00F86922"/>
    <w:rsid w:val="00F93A94"/>
    <w:rsid w:val="00F940FB"/>
    <w:rsid w:val="00F9763D"/>
    <w:rsid w:val="00F97FE6"/>
    <w:rsid w:val="00FA2552"/>
    <w:rsid w:val="00FA3471"/>
    <w:rsid w:val="00FB0E07"/>
    <w:rsid w:val="00FC3744"/>
    <w:rsid w:val="00FC3E7F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C5741-9ADC-41A9-AE0B-682D6C79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A7"/>
  </w:style>
  <w:style w:type="paragraph" w:styleId="Footer">
    <w:name w:val="footer"/>
    <w:basedOn w:val="Normal"/>
    <w:link w:val="FooterChar"/>
    <w:uiPriority w:val="99"/>
    <w:unhideWhenUsed/>
    <w:rsid w:val="001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CD2D-E414-420E-BFAB-3CE127F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an Valliee-Kriel</dc:creator>
  <cp:lastModifiedBy>Nuraan Vallie</cp:lastModifiedBy>
  <cp:revision>2</cp:revision>
  <cp:lastPrinted>2016-08-18T11:20:00Z</cp:lastPrinted>
  <dcterms:created xsi:type="dcterms:W3CDTF">2019-10-03T09:55:00Z</dcterms:created>
  <dcterms:modified xsi:type="dcterms:W3CDTF">2019-10-03T09:55:00Z</dcterms:modified>
</cp:coreProperties>
</file>